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81734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8173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9B004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8173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3597A" w:rsidRDefault="0093597A" w:rsidP="003440B0">
      <w:pPr>
        <w:ind w:right="297"/>
        <w:sectPr w:rsidR="0093597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27B07" w:rsidRPr="004B209A" w:rsidRDefault="00927B07" w:rsidP="00927B0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27B07" w:rsidRDefault="00927B07" w:rsidP="00927B07">
      <w:pPr>
        <w:rPr>
          <w:rFonts w:cs="Arial"/>
          <w:b/>
          <w:bCs/>
          <w:sz w:val="28"/>
          <w:szCs w:val="28"/>
          <w:lang w:bidi="ta-IN"/>
        </w:rPr>
      </w:pPr>
    </w:p>
    <w:p w:rsidR="00927B07" w:rsidRPr="002F55B0" w:rsidRDefault="00927B07" w:rsidP="00927B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927B07" w:rsidRPr="002F55B0" w:rsidRDefault="00927B07" w:rsidP="00927B07">
      <w:pPr>
        <w:rPr>
          <w:rFonts w:cs="Arial"/>
          <w:sz w:val="28"/>
          <w:szCs w:val="28"/>
          <w:lang w:bidi="ta-IN"/>
        </w:rPr>
      </w:pPr>
    </w:p>
    <w:p w:rsidR="00927B07" w:rsidRPr="002F55B0" w:rsidRDefault="00927B07" w:rsidP="00927B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:rsidR="00927B07" w:rsidRPr="002F55B0" w:rsidRDefault="00927B07" w:rsidP="00927B07">
      <w:pPr>
        <w:ind w:left="360"/>
        <w:rPr>
          <w:rFonts w:cs="Arial"/>
          <w:sz w:val="28"/>
          <w:szCs w:val="28"/>
          <w:lang w:bidi="ta-IN"/>
        </w:rPr>
      </w:pPr>
    </w:p>
    <w:p w:rsidR="00A84CCB" w:rsidRPr="00E73664" w:rsidRDefault="00A84CCB" w:rsidP="00A84CC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:rsidR="00927B07" w:rsidRPr="002F55B0" w:rsidRDefault="00927B07" w:rsidP="00927B07">
      <w:pPr>
        <w:pStyle w:val="NoSpacing"/>
        <w:rPr>
          <w:lang w:bidi="ta-IN"/>
        </w:rPr>
      </w:pPr>
    </w:p>
    <w:p w:rsidR="00927B07" w:rsidRDefault="00927B07" w:rsidP="00927B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27B07" w:rsidRDefault="00927B07" w:rsidP="00927B07">
      <w:pPr>
        <w:pStyle w:val="NoSpacing"/>
        <w:rPr>
          <w:lang w:bidi="ta-IN"/>
        </w:rPr>
      </w:pPr>
    </w:p>
    <w:p w:rsidR="00927B07" w:rsidRDefault="00927B07" w:rsidP="00927B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3597A" w:rsidRPr="004F77FF" w:rsidRDefault="0093597A" w:rsidP="0093597A">
      <w:pPr>
        <w:ind w:right="297"/>
      </w:pPr>
    </w:p>
    <w:p w:rsidR="0093597A" w:rsidRPr="004F77FF" w:rsidRDefault="0093597A" w:rsidP="0093597A">
      <w:pPr>
        <w:ind w:right="297"/>
      </w:pPr>
    </w:p>
    <w:p w:rsidR="0093597A" w:rsidRPr="004B209A" w:rsidRDefault="0093597A" w:rsidP="0093597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3597A" w:rsidRDefault="0093597A" w:rsidP="0093597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2</w:t>
      </w:r>
      <w:r w:rsidRPr="004F49FB">
        <w:rPr>
          <w:sz w:val="32"/>
          <w:szCs w:val="32"/>
        </w:rPr>
        <w:t>, 2018</w:t>
      </w:r>
    </w:p>
    <w:p w:rsidR="00927B07" w:rsidRPr="00ED6440" w:rsidRDefault="00927B07" w:rsidP="00927B0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927B07" w:rsidRPr="00ED6440" w:rsidRDefault="00927B07" w:rsidP="0093597A">
      <w:pPr>
        <w:rPr>
          <w:sz w:val="32"/>
          <w:szCs w:val="32"/>
        </w:rPr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51AE7" w:rsidRPr="00451AE7" w:rsidRDefault="00451AE7" w:rsidP="00451AE7">
      <w:pPr>
        <w:rPr>
          <w:lang w:val="x-none" w:eastAsia="x-none"/>
        </w:rPr>
      </w:pPr>
    </w:p>
    <w:p w:rsidR="00451AE7" w:rsidRPr="0093597A" w:rsidRDefault="000D409D">
      <w:pPr>
        <w:pStyle w:val="TOC1"/>
        <w:rPr>
          <w:rFonts w:ascii="BRH Malayalam RN" w:hAnsi="BRH Malayalam RN" w:cs="Kartika"/>
          <w:b/>
          <w:bCs/>
          <w:sz w:val="40"/>
          <w:szCs w:val="32"/>
          <w:lang w:bidi="ml-IN"/>
        </w:rPr>
      </w:pPr>
      <w:r w:rsidRPr="0093597A">
        <w:rPr>
          <w:rFonts w:ascii="BRH Malayalam RN" w:hAnsi="BRH Malayalam RN"/>
          <w:b/>
          <w:bCs/>
          <w:sz w:val="40"/>
          <w:szCs w:val="32"/>
        </w:rPr>
        <w:fldChar w:fldCharType="begin"/>
      </w:r>
      <w:r w:rsidRPr="0093597A">
        <w:rPr>
          <w:rFonts w:ascii="BRH Malayalam RN" w:hAnsi="BRH Malayalam RN"/>
          <w:b/>
          <w:bCs/>
          <w:sz w:val="40"/>
          <w:szCs w:val="32"/>
        </w:rPr>
        <w:instrText xml:space="preserve"> TOC \o "1-3" \h \z \u </w:instrText>
      </w:r>
      <w:r w:rsidRPr="0093597A">
        <w:rPr>
          <w:rFonts w:ascii="BRH Malayalam RN" w:hAnsi="BRH Malayalam RN"/>
          <w:b/>
          <w:bCs/>
          <w:sz w:val="40"/>
          <w:szCs w:val="32"/>
        </w:rPr>
        <w:fldChar w:fldCharType="separate"/>
      </w:r>
      <w:hyperlink w:anchor="_Toc524172083" w:history="1">
        <w:r w:rsidR="00451AE7" w:rsidRPr="0093597A">
          <w:rPr>
            <w:rStyle w:val="Hyperlink"/>
            <w:rFonts w:ascii="BRH Malayalam RN" w:hAnsi="BRH Malayalam RN"/>
            <w:b/>
            <w:bCs/>
            <w:sz w:val="40"/>
            <w:szCs w:val="32"/>
          </w:rPr>
          <w:t>3</w:t>
        </w:r>
        <w:r w:rsidR="00451AE7" w:rsidRPr="0093597A">
          <w:rPr>
            <w:rFonts w:ascii="BRH Malayalam RN" w:hAnsi="BRH Malayalam RN" w:cs="Kartika"/>
            <w:b/>
            <w:bCs/>
            <w:sz w:val="40"/>
            <w:szCs w:val="32"/>
            <w:lang w:bidi="ml-IN"/>
          </w:rPr>
          <w:tab/>
        </w:r>
        <w:r w:rsidR="00451AE7" w:rsidRPr="0093597A">
          <w:rPr>
            <w:rStyle w:val="Hyperlink"/>
            <w:rFonts w:ascii="BRH Malayalam RN" w:hAnsi="BRH Malayalam RN"/>
            <w:b/>
            <w:bCs/>
            <w:sz w:val="40"/>
            <w:szCs w:val="32"/>
          </w:rPr>
          <w:t>K£rê jR¡ª¥pbyj ¤¤ZÀykzj sItyZx öKi exVJ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tab/>
        </w:r>
        <w:r w:rsidR="00262FCE">
          <w:rPr>
            <w:rFonts w:ascii="BRH Malayalam RN" w:hAnsi="BRH Malayalam RN"/>
            <w:b/>
            <w:bCs/>
            <w:webHidden/>
            <w:sz w:val="40"/>
            <w:szCs w:val="32"/>
          </w:rPr>
          <w:t xml:space="preserve"> 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begin"/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instrText xml:space="preserve"> PAGEREF _Toc524172083 \h </w:instrTex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separate"/>
        </w:r>
        <w:r w:rsidR="00913E23">
          <w:rPr>
            <w:rFonts w:ascii="BRH Malayalam RN" w:hAnsi="BRH Malayalam RN"/>
            <w:b/>
            <w:bCs/>
            <w:webHidden/>
            <w:sz w:val="40"/>
            <w:szCs w:val="32"/>
          </w:rPr>
          <w:t>4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end"/>
        </w:r>
      </w:hyperlink>
    </w:p>
    <w:p w:rsidR="00451AE7" w:rsidRPr="0093597A" w:rsidRDefault="002D072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40"/>
          <w:szCs w:val="32"/>
          <w:lang w:bidi="ml-IN"/>
        </w:rPr>
      </w:pPr>
      <w:hyperlink w:anchor="_Toc524172084" w:history="1">
        <w:r w:rsidR="00451AE7" w:rsidRPr="0093597A">
          <w:rPr>
            <w:rStyle w:val="Hyperlink"/>
            <w:rFonts w:ascii="BRH Malayalam RN" w:hAnsi="BRH Malayalam RN" w:cs="Arial"/>
            <w:b/>
            <w:bCs/>
            <w:noProof/>
            <w:sz w:val="40"/>
            <w:szCs w:val="32"/>
          </w:rPr>
          <w:t>3.3</w:t>
        </w:r>
        <w:r w:rsidR="00451AE7" w:rsidRPr="0093597A">
          <w:rPr>
            <w:rFonts w:ascii="BRH Malayalam RN" w:hAnsi="BRH Malayalam RN" w:cs="Kartika"/>
            <w:b/>
            <w:bCs/>
            <w:noProof/>
            <w:sz w:val="40"/>
            <w:szCs w:val="32"/>
            <w:lang w:bidi="ml-IN"/>
          </w:rPr>
          <w:tab/>
        </w:r>
        <w:r w:rsidR="00451AE7" w:rsidRPr="0093597A">
          <w:rPr>
            <w:rStyle w:val="Hyperlink"/>
            <w:rFonts w:ascii="BRH Malayalam RN" w:hAnsi="BRH Malayalam RN"/>
            <w:b/>
            <w:bCs/>
            <w:noProof/>
            <w:sz w:val="40"/>
            <w:szCs w:val="32"/>
          </w:rPr>
          <w:t>Z£Zzj Kx¥¾ Z£Zzj öeqïJ-¤¤pK£ZpyczdxihycxdI</w: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tab/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begin"/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instrText xml:space="preserve"> PAGEREF _Toc524172084 \h </w:instrTex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separate"/>
        </w:r>
        <w:r w:rsidR="00913E23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t>4</w: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3597A">
        <w:rPr>
          <w:rFonts w:ascii="BRH Malayalam RN" w:hAnsi="BRH Malayalam RN"/>
          <w:b/>
          <w:bCs/>
          <w:sz w:val="40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93597A" w:rsidRDefault="00E004D8" w:rsidP="003440B0">
      <w:pPr>
        <w:tabs>
          <w:tab w:val="left" w:pos="6090"/>
        </w:tabs>
        <w:ind w:right="297"/>
      </w:pPr>
      <w:r>
        <w:tab/>
      </w:r>
    </w:p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E81DA1" w:rsidRPr="0093597A" w:rsidRDefault="00E81DA1" w:rsidP="0093597A">
      <w:pPr>
        <w:tabs>
          <w:tab w:val="left" w:pos="7395"/>
        </w:tabs>
        <w:sectPr w:rsidR="00E81DA1" w:rsidRPr="0093597A" w:rsidSect="0093597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8834A0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17208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C204B" w:rsidRDefault="00CC204B" w:rsidP="008834A0">
      <w:pPr>
        <w:pStyle w:val="Heading2"/>
        <w:numPr>
          <w:ilvl w:val="1"/>
          <w:numId w:val="5"/>
        </w:numPr>
      </w:pPr>
      <w:bookmarkStart w:id="1" w:name="_Toc524172084"/>
      <w:r>
        <w:t>Z£Zzj Kx¥¾ Z£Zzj öeqïJ-¤¤pK£ZpyczdxihycxdI</w:t>
      </w:r>
      <w:bookmarkEnd w:id="1"/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.1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¥ZRsûyË§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¤¤j˜ |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¤¤j—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Ze—s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¥s | ¥Z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y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¥ZR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ix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tx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 | CöÉ¦—RsûyË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P | P¦R—¥s | </w:t>
      </w:r>
      <w:r w:rsidRPr="0044633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.2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y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¥Zõx—R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J | Hx¥Rx— ix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ixR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—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¥ixR—J | Hx¥Rx— tx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¢kõ— | s¢kõ— öhxRsûyË§ |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K¡k¡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776B74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Ò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¥s | öhx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—s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:rsidR="00776B74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J | s¡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s¡p—J | s¡p—ª</w:t>
      </w:r>
      <w:r w:rsidR="003E6F59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Z§ | tx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© ijy— </w:t>
      </w:r>
      <w:proofErr w:type="gramStart"/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¥i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R—J | ¥Z¥Rx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zöÉ—J | CöÉ— C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öhx¥Rx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bcxZ¡ || </w:t>
      </w:r>
      <w:r w:rsidRPr="0044633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3/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±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sõ— P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j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py</w:t>
      </w:r>
      <w:r w:rsidRPr="008834A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834A0"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2.1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—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„²yJ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tyI -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i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y¥qû˜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Z§ -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e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öeZy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C¥öÉx—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c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—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xY - h£Z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bcZ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sª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¡—e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¡—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yZõ¡—e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BK—¥kxZy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—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xY - h£Z—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bc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 | CWx— ¥b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kyZy—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t¢J | id¡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j¹ - dzJ 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K§a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Z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zZõ¡—K§a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J | </w:t>
      </w:r>
      <w:r w:rsidRPr="0044633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2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 |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° - pxP—J | e£ay—py ixZJ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idy¥rõ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Rdy¥r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p±õxi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pbyrõxi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-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¡bõx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˜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¤¤j˜ | 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 „d¡— | Ad¡—ibÇ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ibÇ¡ || </w:t>
      </w:r>
      <w:r w:rsidRPr="0044633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28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py¥qû— ¥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A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y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— p£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²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£—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sõ | CöÉ—sõ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£—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RxM—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—s¡ | ixÉx—s¡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dx—s¡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dx—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Z—dxs¡ | ¥KxZ—d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s¡ | d¢Z—d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z—r¡ | ¥kqz—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rz—r¡ | ¥irz—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z—r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z—r¡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¡—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ûz—r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ûyZy—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ûz—r¡ K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¡—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r¡ | qKû—kzr¡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s¡— | </w:t>
      </w:r>
      <w:r w:rsidRPr="0044633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¡—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M£t§Yxiy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Õ—J | A¥Õx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-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B „s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A—P¡Põp¡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cxkx˜J | cxkx— AsÒ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sÒZ |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¥kxP¥Z | 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¥sxi—J | ¥s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| ¥sxi—sõ e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y— e¡kJ - MxJ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e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CZy— e¡kJ - MxJ || jZ§ ¥Z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| ¥sxix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²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—¥h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sõ | CöÉ—sõ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—L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—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-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RxM—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¡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pZ—J |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„Çky—±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§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ky— | ek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ky—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e£a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x Acy— | AÆ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£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Zûx |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¥i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K£Y¡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qûydx |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 px˜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P—Z§ | ¥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x—Yy | ögÖx—Y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J | ¥pk¡—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e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põx˜ | Kxpõx—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—p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  <w:r w:rsidRPr="0044633D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5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Kû—kzrû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¥²ª-g£t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º—py</w:t>
      </w:r>
      <w:r w:rsidRPr="00D4711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3.3.4.1 - Kramam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42D0">
        <w:rPr>
          <w:rFonts w:ascii="BRH Malayalam Extra" w:hAnsi="BRH Malayalam Extra" w:cs="BRH Malayalam Extra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Zb§ ¤¤p | px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exI |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exI dx—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¥cj˜I | d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¥cj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xi - ¥c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¡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xÉx—s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õx˜-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xÉx—s¡ ¥Z | 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I |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tõ—d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dxi - ¥c¥j—d | M¡¥tõ—d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M£t§Yxiy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AÕ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Õx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kxöZy—J | kx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j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D4711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D4711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C¦q¥Z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Õ—J | AÕ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x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x A—P¡Põp¡J | </w:t>
      </w:r>
      <w:r w:rsidRPr="0044633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4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¥kxP¥Z | 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Zy—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£ræy—J | p£ræz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y—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—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sxix—j | ¥sxix—j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j¡—J | Bj¡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y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44633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4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„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x | B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¡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pZ—J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y | põ—dy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„i£¥Z—d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¤¤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¡—J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6F59" w:rsidRPr="00503C38">
        <w:rPr>
          <w:rFonts w:ascii="BRH Malayalam Extra" w:hAnsi="BRH Malayalam Extra" w:cs="BRH Malayalam Extra"/>
          <w:sz w:val="40"/>
          <w:szCs w:val="40"/>
        </w:rPr>
        <w:t>j¡—k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ix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De— | De— sð£qZy | sð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B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h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k¡¥Z || </w:t>
      </w:r>
      <w:r w:rsidRPr="0044633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x -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 -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sëzYy— P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xi— s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xcy—e¥Z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¥Zõ „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k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¥Zõ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¥Zõ | Bcy—e¥Zõ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iöÉ—sõ | Cö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¥Zõ | Bcy—e¥Zõ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ey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cy—e¥Zõ | Bcy—e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¥d | ¥põx—id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  <w:r w:rsidRPr="0044633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¥d | pyh¢—id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jx—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£ry—hõJ | Ery—hõsë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ry—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bc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sëe—sx | Ze—sx „eqõ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Z§ Zj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03C38">
        <w:rPr>
          <w:rFonts w:ascii="BRH Malayalam Extra" w:hAnsi="BRH Malayalam Extra" w:cs="BRH Malayalam Extra"/>
          <w:sz w:val="40"/>
          <w:szCs w:val="40"/>
        </w:rPr>
        <w:t>Zjx</w:t>
      </w:r>
      <w:r w:rsidR="00896AC8" w:rsidRPr="00503C3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sz w:val="40"/>
          <w:szCs w:val="40"/>
        </w:rPr>
        <w:t xml:space="preserve"> ¤¤p | ¤¤p sJ | s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sz w:val="40"/>
          <w:szCs w:val="40"/>
        </w:rPr>
        <w:t>z©—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sz w:val="40"/>
          <w:szCs w:val="40"/>
        </w:rPr>
        <w:t>Kxix©— 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ds£RZ | A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Z§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dxI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dxI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503C3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Z§ | 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iyZy—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y - ZûI | </w:t>
      </w:r>
    </w:p>
    <w:p w:rsidR="00451D2B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Z§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jJ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¥jx M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Ç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©—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¥d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 ¤¤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J Kx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Kx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J | jR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44633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  <w:r w:rsidRPr="0044633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4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¤¤p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¥d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x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õx—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 | pyh¢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1F0BD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  <w:r w:rsidRPr="0044633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5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j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¤¤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J s¡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¥b—p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bp -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Zx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zZy— py - kxRy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DD570C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 w:rsidRPr="0044633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6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1D2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õx—id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sõ— - öe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J -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¥d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pyc—ª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p—¥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hy R—jZõ£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U§P—Zûxky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xk¡—Ê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—Ê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—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 - Ak¡—ÊZ | ZZ§ e¤¤k˜J | e¤¤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x—k¡Ê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k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ek -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e¥k˜ | e¥k—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Zsõ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Zõ—p -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Zsõxp—k¡¤¤Æõ | Ap—k¡¤¤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C7706"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Ç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¡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sþ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| 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M£tõ¥Ç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õZõ—hy - RyZõ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Ç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Zy-Ap—¥kxtÇy | jZ§ e¢ª¥p—r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ª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x˜ºJ | ekx˜¥ºx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x˜ºJ | ekx˜º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b¡À—¥kr¡ | 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t—sþ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—sþ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60A4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="00960A4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sôx˜Z§ | Z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x—ZjxiïJ | Ajx—Zjx¥iï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ï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jx—Z - 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Hxr—cj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 - 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xr—c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d¡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j¥Ç | 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d¡— | AdûyZy— | CZy— ög¢jxZ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sëûx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 - hõJ | Zû¦r—czhõ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M£t§Yxiy | Hxr—cz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Hxr—cj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§ - hõJ | Hxr—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¥Zõxr—czhõJ | Hxr—czhõsëûx | Hxr—cz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— M£t§Yxi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¥jx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M£t§Yxi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48080A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d¡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j¥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j¥Ç || </w:t>
      </w:r>
      <w:r w:rsidRPr="0044633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8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51D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y—¤¤Zõ-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p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õxr—c¥j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FA11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7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s£RZ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¥bp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s£Rõ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yrû—ºJ | pyrû—¥º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öKxi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 „s¡—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d¡— | Ad¡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„e— | Aex˜öKxi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A11F3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¤¤p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p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A48DE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03B0" w:rsidRPr="00503C3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É—sxI |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Zb§ p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bx˜sõxiy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  <w:r w:rsidRPr="0044633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7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Z¥b˜hõ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j—Pâ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07EF2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x˜öKxi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Z—J | Z¥Z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Ë§ | Ah—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B öqx—pj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ë¡— | A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¦r—U§ | öq¦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 jR— | 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jRx—i¥t | jRx—i¥t pr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p—Z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p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i—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k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öqx—pjZy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y— | CZy— ög¢jxZ§ | ög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7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 | B öqx—pj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ë¡— | A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¦r—U§ | öq¦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 jR— | 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jRx—i¥t | jRx—i¥t pr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z˜¤¤kõJ | spz˜¤¤kõ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pz˜¤¤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¥Éx—hyJ | Q¥Éx—hy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 | Q¥Éx—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—J | C¥öÉx—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tË§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Ë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j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z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b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Ap—e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C735E"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a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—¤¤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 | B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J | s</w:t>
      </w:r>
      <w:r w:rsidR="003C735E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s</w:t>
      </w:r>
      <w:r w:rsidR="003C735E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¡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sõ | CöÉ—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RÇ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¥bxe— | D¤¤e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44633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8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QÉ—sxI 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—I - 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 - 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¥kcy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ic¡— | ic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õ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p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—±ZxZ§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p£—Òõ¥Z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h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—d¥jx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 |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xa— |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¥Zõ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 | A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—p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Pr="00CE2872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2872">
        <w:rPr>
          <w:rFonts w:ascii="BRH Malayalam Extra" w:hAnsi="BRH Malayalam Extra" w:cs="BRH Malayalam Extra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a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¤¤pZy— |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aiyZõ—p - 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õx—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Zõ—p - GZy—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¥²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õ—p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t¡j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—p -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¡—Zõx | Bt¡—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z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Z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B15B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—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y | P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y |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Ë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37ECD" w:rsidRPr="00503C3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¥j | 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Ap—b¥j | 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Z§ | Zb—¥²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pxiy || pyqû—¥mxe pyqû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pyqû—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</w:t>
      </w:r>
      <w:r w:rsidR="00CE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pyqû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„„sË§ | 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© R¡—¥txiy | R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M§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x¥bK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xbyZõ—M§c - AZ§ | G¥Kx— „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bK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yZõ—t¡Z - A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—J si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K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sd - AZ§ | G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J || ¥Z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s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t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k˜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ñxd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B1F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—±Z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k±Z¡ |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A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A—s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sË§ |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4633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x˜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jZy—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x˜ || e¡d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x | B K£—cy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 | B K£—cy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¥bp—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d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õ—qy¥r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õZy—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-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Rõx—d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õx—d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x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b—¥À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xr—czhyJ | Hxr—cz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b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¦rõ | Ad¡—e¦rõ öe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d¡—e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Zõd¡—e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Mz—p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M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i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Zy— öMzp -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  <w:r w:rsidRPr="0044633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4 - Kramam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d—dz¥jkË§ |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Z§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z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5F3D0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Z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zZy— | CZõ¡e— | De¦—rZy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Ë§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F3D0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y— dyJ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¡—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iy—p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b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°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°¢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˜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 R¡t¡jx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öe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˜ | </w:t>
      </w:r>
    </w:p>
    <w:p w:rsidR="006D163D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Z§ | jZ§ öe—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s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öe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s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˜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—¥iKx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cxd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—i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qükx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qükx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PZ¡—qük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¦—¥rZ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by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</w:t>
      </w:r>
      <w:r w:rsidRPr="0044633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5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y e¡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Yõ - 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t—Zy | bt—Zy ex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xe - 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r—jJ | Er—jJ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—d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—d b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y - ¹x¥d—d |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¡e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b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D—e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¡e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d¡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ræx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MPâ¥Z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dZz˜ræ -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e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õ¡—e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—e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„„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„d¡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ræx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MPâ¥Z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dZz˜ræ -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  <w:r w:rsidRPr="0044633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6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¥kx˜ „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x—t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dh—sJ | dh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¥bp—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 B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sñxd—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x—t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zZzZy— || </w:t>
      </w:r>
      <w:r w:rsidRPr="0044633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4359" w:rsidRP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sz—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ZûI d— - Gd - ¥ix¥r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by— - e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 -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b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x—¤¤t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Í— ¥Mxe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jZy—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503C38" w:rsidRDefault="00503C38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9.1 - Kramam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EE1635">
        <w:rPr>
          <w:rFonts w:ascii="BRH Devanagari Extra" w:hAnsi="BRH Devanagari Extra" w:cs="BRH Malayalam Extra"/>
          <w:sz w:val="32"/>
          <w:szCs w:val="40"/>
        </w:rPr>
        <w:t>Æ</w:t>
      </w:r>
      <w:r w:rsidRPr="00EE1635">
        <w:rPr>
          <w:rFonts w:ascii="BRH Malayalam Extra" w:hAnsi="BRH Malayalam Extra" w:cs="BRH Malayalam Extra"/>
          <w:sz w:val="40"/>
          <w:szCs w:val="40"/>
        </w:rPr>
        <w:t>j¡px—dI | j¡px—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 eky— | eky— pJ | ¥p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öKzW—ÇzJ | öKzW—Çz ÒkZ | 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Y— |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¥YZy—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Y— || ix d—J |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 q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eë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q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eë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d¡rx˜ | R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d¡rx— s¡hxMxJ | s¡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CZy— s¡ - 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 | k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i¥bi || d¥ix— i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±¡—¥r | P±¡—¥r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J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Yxiy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M£Yxiy || Ad¡— idõsû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 - jRx˜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—szZ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¡—e -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J | dõ—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i—p£Yz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Ë§ | </w:t>
      </w:r>
      <w:r w:rsidRPr="0044633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9.2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öby—J | Aöby—khp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¥b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663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Nï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ax˜ | A¥ax—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ö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§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r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MyZy— öeZy-c¡K§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r—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së¡— | isë¡—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| Z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„p£Y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Ç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-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y—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y— qyöqy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sëZ—J | Z¥Zx— d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7172D">
        <w:rPr>
          <w:rFonts w:ascii="BRH Malayalam Extra" w:hAnsi="BRH Malayalam Extra" w:cs="BRH Malayalam Extra"/>
          <w:sz w:val="40"/>
          <w:szCs w:val="40"/>
        </w:rPr>
        <w:t>d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>öMJ |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 xml:space="preserve">¥öMx py | py h—R | </w:t>
      </w:r>
      <w:r w:rsidRPr="00EE1635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 xml:space="preserve"> ps¢—dy | ps¢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>dzZ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põ£—¥Æ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õ£—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R¥Z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—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¤¤Zû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i£—¥Æd | si£—¥Æd jR¥Z | si£—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| </w:t>
      </w:r>
      <w:r w:rsidRPr="0044633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8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¢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öK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—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x˜ - „ræ¦ P—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0.1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y—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 - Rxhõ—J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I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I R¡¥txZ¡ | R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yZy— R¡¥txZ¡ || jsõx˜¥së | 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ZJ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ky—¥Z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¥hx „¥ax˜ | A¥a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xdy—ª</w:t>
      </w:r>
      <w:r w:rsidR="00810440" w:rsidRPr="00503C3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õjz˜ | t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õjz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 || AO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t¡—Zx | Aöt¡—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zM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RzM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y—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dy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öÉ— | CöÉ— 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g¡b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g¡b || h¢i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ösJ | PZ—ösJ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q—J | Zx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py ¥Z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jxd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03C3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 | py M—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dõ¦˜ 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õx—pyZy— M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õ¦˜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  <w:r w:rsidRPr="0044633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0.2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P | ¥PZy— P |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¥së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m§ | gxmyZy— | CZzZzZy—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 CZõ¡—k¡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|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É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p—ixdJ | ep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— BdØ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K—ebz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z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õK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˜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˜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Zy— bûy-ebz˜ |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z |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Zy— öZy - ebz˜ | PZ¡—rð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ebz | PZ¡—r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e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z | eº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e—bz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z | rU§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„d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öea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õ¦J | bõ¦J e£—a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yiy±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z—ihy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kz—i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z—i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4633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4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M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¦— py - PZ¡—ÒZûxky</w:t>
      </w:r>
      <w:r w:rsidRPr="00E7435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1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xg£tsðZz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x -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J | ib—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sõ¥Z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842725"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yPõ¥Z | s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xg£tsð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x -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54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x—j | ibx—j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—öÉxg£tsðZ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Pr="00B3406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34069">
        <w:rPr>
          <w:rFonts w:ascii="BRH Malayalam Extra" w:hAnsi="BRH Malayalam Extra" w:cs="BRH Malayalam Extra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j</w:t>
      </w:r>
      <w:r w:rsidR="00B34069" w:rsidRPr="00B34069">
        <w:rPr>
          <w:rFonts w:ascii="BRH Malayalam Extra" w:hAnsi="BRH Malayalam Extra" w:cs="BRH Malayalam Extra"/>
          <w:sz w:val="40"/>
          <w:szCs w:val="40"/>
        </w:rPr>
        <w:t>y</w:t>
      </w:r>
      <w:r w:rsidRPr="00B34069">
        <w:rPr>
          <w:rFonts w:ascii="BRH Malayalam Extra" w:hAnsi="BRH Malayalam Extra" w:cs="BRH Malayalam Extra"/>
          <w:sz w:val="40"/>
          <w:szCs w:val="40"/>
        </w:rPr>
        <w:t>I | C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jyI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—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Z - Mûy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qûx—p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p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û—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y— exZ¡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À—ksôxZ§ | DÀ—k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—kxZ§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bN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CöÉ—J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—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s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¥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sLy—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—pJ K£¥YxZ¡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K£¥YxZ¡ || py ¥Z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û—K§ | pyr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xZ—R¢ZxsJ | pxZ—R¢Zx¥sx A¥² | pxZ—R¢Zx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R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x—sJ | hxix—sJ q¡¥P | </w:t>
      </w:r>
      <w:r w:rsidRPr="0044633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2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 ÒkÇ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PkÇy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sx—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py - 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s—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p—MûxJ | dp—M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x— pdÇ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—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—J || Zûxi—¥²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rzkzW¥Z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— ¥tx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—P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txöZx-pyb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py—Py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kÙ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cxZ—iI | pypy—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Ù - cxZ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M¡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hM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¡ -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pyr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j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£Z - öqy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bxZ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pdZ§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—¥q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p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Rxd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Rxd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Zx˜ | bx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44633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3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D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¥ci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Z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P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¡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±y—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czity | c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—cs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—c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i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— b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-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| Z¤¤sô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Ç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| Aby—ZyJ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| Ad¡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b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õ - pxt—dJ | hp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AdûyZ§ | Cb—d¡i¥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x—¤¤s | </w:t>
      </w:r>
      <w:r w:rsidRPr="0044633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11.4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x—¤¤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cy || öK¥Z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842725"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—J | d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ry Zxky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xkyrJ || Ad¡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d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dx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d¡ - idõ—ixd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±z—jix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z—jix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z—jix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¤¤sõ—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sy | ¥tW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ey— | Aey— h¢i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s¡ - tpx˜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¡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jPâZ¡ || jsõx—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z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yqy— | jb§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¥Z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¡—i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kxP—¥Z | 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h¢rÇy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| jsõ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x d—J | ¥d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px˜ | s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s¡ - tpx˜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Z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jPâZ¡ || </w:t>
      </w:r>
      <w:r w:rsidRPr="0044633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5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t¡—¥p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¡ - 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¡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¡— d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gxc—Z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Zy— s¡ - hMx˜ | ¥gxc—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sz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e—J | Ae—J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„Pây—bõixdjx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bõixd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i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iyZõ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¥së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q—sJ | jx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sy | bbx—sy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Zxh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—t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—ty stös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¡—e - BM—ty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h¥M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ydz—pxm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¡—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pzi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Rxtpziy || sx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öqp—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¥ci |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eÙ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x˜ | tpõx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Òy¥KZ¡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Py¥KZ¡ |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¡— | 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| h¢ky—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¥r˜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bcxZ¡ || </w:t>
      </w:r>
      <w:r w:rsidRPr="0044633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4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:rsidR="00B30AF7" w:rsidRP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hxix—¥s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xZ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û - 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 ¥dx— ¥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ªi— jPâZ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öqp—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PZ¡—ªpy</w:t>
      </w:r>
      <w:r w:rsidRPr="00B30AF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30AF7"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FB7E69" w:rsidRPr="00FB7E69" w:rsidRDefault="00FB7E69" w:rsidP="00FB7E6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FB7E69">
        <w:rPr>
          <w:rFonts w:eastAsia="Times New Roman" w:cs="Arial"/>
          <w:b/>
          <w:bCs/>
          <w:i/>
          <w:iCs/>
          <w:sz w:val="32"/>
          <w:szCs w:val="32"/>
        </w:rPr>
        <w:t>==========</w:t>
      </w: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Pr="00B30AF7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CC204B" w:rsidRDefault="00CC204B" w:rsidP="00503C38">
      <w:pPr>
        <w:pStyle w:val="NoSpacing"/>
        <w:pBdr>
          <w:bottom w:val="single" w:sz="4" w:space="1" w:color="auto"/>
        </w:pBdr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7D5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s—psë§ - 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ûx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-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-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dx—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57D5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¢¥kõ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x—bq)</w:t>
      </w:r>
    </w:p>
    <w:p w:rsidR="004635AA" w:rsidRDefault="004635AA" w:rsidP="004635AA">
      <w:pPr>
        <w:pStyle w:val="NoSpacing"/>
      </w:pPr>
    </w:p>
    <w:p w:rsidR="004635AA" w:rsidRDefault="004635AA" w:rsidP="004635AA">
      <w:pPr>
        <w:pStyle w:val="NoSpacing"/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- </w:t>
      </w:r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º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öZ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:rsidR="00CC204B" w:rsidRDefault="00CC204B" w:rsidP="004635AA">
      <w:pPr>
        <w:pStyle w:val="NoSpacing"/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Third Prasnam of Kandam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y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— bcx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¡ )</w:t>
      </w:r>
      <w:proofErr w:type="gramEnd"/>
    </w:p>
    <w:p w:rsidR="00CC204B" w:rsidRDefault="00CC204B" w:rsidP="001540B1">
      <w:pPr>
        <w:pStyle w:val="NoSpacing"/>
      </w:pPr>
    </w:p>
    <w:p w:rsidR="00CC204B" w:rsidRPr="004635AA" w:rsidRDefault="00CC204B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635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CC204B" w:rsidRDefault="00CC204B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635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Z£Zzj Kx¥¾ Z£Zzj öeqïJ-öKi exVJ sixeëJ ||</w:t>
      </w:r>
    </w:p>
    <w:p w:rsidR="004635AA" w:rsidRPr="004635AA" w:rsidRDefault="004635AA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635AA">
        <w:rPr>
          <w:rFonts w:cs="Arial"/>
          <w:b/>
          <w:bCs/>
          <w:color w:val="000000"/>
          <w:sz w:val="40"/>
          <w:szCs w:val="40"/>
        </w:rPr>
        <w:t>=====================</w:t>
      </w: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1540B1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  <w:r w:rsidRPr="00FB7E69">
        <w:rPr>
          <w:rFonts w:eastAsia="Times New Roman" w:cs="Arial"/>
          <w:b/>
          <w:bCs/>
          <w:sz w:val="28"/>
          <w:u w:val="double"/>
          <w:lang w:bidi="hi-IN"/>
        </w:rPr>
        <w:lastRenderedPageBreak/>
        <w:t xml:space="preserve">Details of </w:t>
      </w:r>
      <w:proofErr w:type="gramStart"/>
      <w:r w:rsidRPr="00FB7E69">
        <w:rPr>
          <w:rFonts w:eastAsia="Times New Roman" w:cs="Arial"/>
          <w:b/>
          <w:bCs/>
          <w:sz w:val="28"/>
          <w:u w:val="double"/>
          <w:lang w:bidi="hi-IN"/>
        </w:rPr>
        <w:t>Panchati ,</w:t>
      </w:r>
      <w:proofErr w:type="gramEnd"/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Padam and Krama Vaakyam for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. </w:t>
      </w: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</w:t>
      </w:r>
    </w:p>
    <w:p w:rsidR="001540B1" w:rsidRDefault="001540B1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Kandam 3 Prasanam </w:t>
      </w:r>
      <w:proofErr w:type="gramStart"/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>3</w:t>
      </w: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(</w:t>
      </w:r>
      <w:proofErr w:type="gramEnd"/>
      <w:r w:rsidRPr="00FB7E69">
        <w:rPr>
          <w:rFonts w:eastAsia="Times New Roman" w:cs="Arial"/>
          <w:b/>
          <w:bCs/>
          <w:sz w:val="28"/>
          <w:u w:val="double"/>
          <w:lang w:bidi="hi-IN"/>
        </w:rPr>
        <w:t>TS 3.3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>)</w:t>
      </w:r>
    </w:p>
    <w:p w:rsidR="00FB7E69" w:rsidRPr="00FB7E69" w:rsidRDefault="00FB7E69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40B1" w:rsidRPr="001540B1" w:rsidTr="0022002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540B1" w:rsidRPr="001540B1" w:rsidRDefault="001540B1" w:rsidP="001540B1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1540B1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40B1" w:rsidRPr="001540B1" w:rsidTr="0022002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540B1" w:rsidRPr="001540B1" w:rsidRDefault="001540B1" w:rsidP="001540B1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1540B1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Krama Vaakyam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29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97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82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67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278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74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350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15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09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314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2087</w:t>
            </w:r>
          </w:p>
        </w:tc>
      </w:tr>
    </w:tbl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CC20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22" w:rsidRDefault="002D0722" w:rsidP="004F77FF">
      <w:r>
        <w:separator/>
      </w:r>
    </w:p>
  </w:endnote>
  <w:endnote w:type="continuationSeparator" w:id="0">
    <w:p w:rsidR="002D0722" w:rsidRDefault="002D07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0904B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13E23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13E23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0904B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93597A">
      <w:rPr>
        <w:rFonts w:cs="Arial"/>
        <w:b/>
        <w:bCs/>
        <w:sz w:val="28"/>
        <w:szCs w:val="28"/>
        <w:lang w:val="en-US"/>
      </w:rPr>
      <w:t xml:space="preserve">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="0093597A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13E23">
      <w:rPr>
        <w:rFonts w:cs="Arial"/>
        <w:b/>
        <w:bCs/>
        <w:noProof/>
        <w:sz w:val="28"/>
        <w:szCs w:val="28"/>
      </w:rPr>
      <w:t>4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13E23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1E1EF8" w:rsidRDefault="00B4507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3597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27B0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</w:t>
    </w:r>
    <w:r w:rsidR="0093597A">
      <w:t xml:space="preserve">        </w:t>
    </w:r>
    <w:r>
      <w:t xml:space="preserve"> </w:t>
    </w:r>
    <w:r w:rsidR="00927B07">
      <w:t xml:space="preserve">      </w:t>
    </w:r>
    <w:r w:rsidR="00927B0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93597A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27B07">
      <w:rPr>
        <w:rFonts w:cs="Arial"/>
        <w:b/>
        <w:bCs/>
        <w:sz w:val="32"/>
        <w:szCs w:val="32"/>
      </w:rPr>
      <w:t>22</w:t>
    </w:r>
  </w:p>
  <w:p w:rsidR="00B4507B" w:rsidRDefault="00B4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22" w:rsidRDefault="002D0722" w:rsidP="004F77FF">
      <w:r>
        <w:separator/>
      </w:r>
    </w:p>
  </w:footnote>
  <w:footnote w:type="continuationSeparator" w:id="0">
    <w:p w:rsidR="002D0722" w:rsidRDefault="002D07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927B0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0F02A4" w:rsidRDefault="00B4507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91070D" w:rsidRDefault="00B4507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971A1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71A1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38D6"/>
    <w:multiLevelType w:val="multilevel"/>
    <w:tmpl w:val="B0D450E0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2D0"/>
    <w:rsid w:val="00076C05"/>
    <w:rsid w:val="00081E60"/>
    <w:rsid w:val="0008508F"/>
    <w:rsid w:val="00086A2F"/>
    <w:rsid w:val="000904B2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94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760D"/>
    <w:rsid w:val="001011FC"/>
    <w:rsid w:val="0010524B"/>
    <w:rsid w:val="00106199"/>
    <w:rsid w:val="00111CFA"/>
    <w:rsid w:val="00117AE7"/>
    <w:rsid w:val="00120BE8"/>
    <w:rsid w:val="00123F26"/>
    <w:rsid w:val="00124731"/>
    <w:rsid w:val="001262C9"/>
    <w:rsid w:val="0012725A"/>
    <w:rsid w:val="001320B8"/>
    <w:rsid w:val="00134F1C"/>
    <w:rsid w:val="00146316"/>
    <w:rsid w:val="00151527"/>
    <w:rsid w:val="001519DB"/>
    <w:rsid w:val="001540B1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734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BD5"/>
    <w:rsid w:val="001F14F6"/>
    <w:rsid w:val="0020224E"/>
    <w:rsid w:val="00204BEB"/>
    <w:rsid w:val="002059F5"/>
    <w:rsid w:val="002146AA"/>
    <w:rsid w:val="00214934"/>
    <w:rsid w:val="00220027"/>
    <w:rsid w:val="0022138E"/>
    <w:rsid w:val="00223F9B"/>
    <w:rsid w:val="002271B5"/>
    <w:rsid w:val="00227F4E"/>
    <w:rsid w:val="00236261"/>
    <w:rsid w:val="00252299"/>
    <w:rsid w:val="00253EFF"/>
    <w:rsid w:val="0026249D"/>
    <w:rsid w:val="00262FCE"/>
    <w:rsid w:val="00265539"/>
    <w:rsid w:val="00266CA5"/>
    <w:rsid w:val="0026787D"/>
    <w:rsid w:val="00273DA4"/>
    <w:rsid w:val="002745D8"/>
    <w:rsid w:val="00276E3C"/>
    <w:rsid w:val="00277393"/>
    <w:rsid w:val="00285004"/>
    <w:rsid w:val="00286435"/>
    <w:rsid w:val="0028767D"/>
    <w:rsid w:val="00292563"/>
    <w:rsid w:val="0029296A"/>
    <w:rsid w:val="002A0ABE"/>
    <w:rsid w:val="002A6407"/>
    <w:rsid w:val="002B43E2"/>
    <w:rsid w:val="002C2526"/>
    <w:rsid w:val="002C4DEC"/>
    <w:rsid w:val="002D0212"/>
    <w:rsid w:val="002D0722"/>
    <w:rsid w:val="002D08C5"/>
    <w:rsid w:val="002D54A9"/>
    <w:rsid w:val="002D5BE4"/>
    <w:rsid w:val="002D77AE"/>
    <w:rsid w:val="002E6EB5"/>
    <w:rsid w:val="002E7759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614"/>
    <w:rsid w:val="003A48DE"/>
    <w:rsid w:val="003C639D"/>
    <w:rsid w:val="003C6A59"/>
    <w:rsid w:val="003C735E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F59"/>
    <w:rsid w:val="003F7CD7"/>
    <w:rsid w:val="003F7F43"/>
    <w:rsid w:val="0040385E"/>
    <w:rsid w:val="00420F23"/>
    <w:rsid w:val="004358E8"/>
    <w:rsid w:val="00443C6B"/>
    <w:rsid w:val="004472AF"/>
    <w:rsid w:val="00451AE7"/>
    <w:rsid w:val="00451D2B"/>
    <w:rsid w:val="00454896"/>
    <w:rsid w:val="00456C5C"/>
    <w:rsid w:val="00456D26"/>
    <w:rsid w:val="004635AA"/>
    <w:rsid w:val="00465DC7"/>
    <w:rsid w:val="00471C4B"/>
    <w:rsid w:val="0048080A"/>
    <w:rsid w:val="00483739"/>
    <w:rsid w:val="00485AE3"/>
    <w:rsid w:val="0049237C"/>
    <w:rsid w:val="00493AE5"/>
    <w:rsid w:val="00496293"/>
    <w:rsid w:val="004A6813"/>
    <w:rsid w:val="004A7A2E"/>
    <w:rsid w:val="004B15B7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3C38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7C7F"/>
    <w:rsid w:val="00561F9C"/>
    <w:rsid w:val="005676BC"/>
    <w:rsid w:val="005705B2"/>
    <w:rsid w:val="005705F6"/>
    <w:rsid w:val="00571005"/>
    <w:rsid w:val="0057172D"/>
    <w:rsid w:val="00572845"/>
    <w:rsid w:val="00572EE5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3D07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F41"/>
    <w:rsid w:val="006614DE"/>
    <w:rsid w:val="00661A02"/>
    <w:rsid w:val="006676D0"/>
    <w:rsid w:val="006709FB"/>
    <w:rsid w:val="006711EB"/>
    <w:rsid w:val="0067228E"/>
    <w:rsid w:val="00672996"/>
    <w:rsid w:val="006803B0"/>
    <w:rsid w:val="0068570E"/>
    <w:rsid w:val="006869E4"/>
    <w:rsid w:val="0069102A"/>
    <w:rsid w:val="006949B6"/>
    <w:rsid w:val="00696720"/>
    <w:rsid w:val="006A3CA7"/>
    <w:rsid w:val="006B089D"/>
    <w:rsid w:val="006B15EB"/>
    <w:rsid w:val="006B75DF"/>
    <w:rsid w:val="006B77E4"/>
    <w:rsid w:val="006D163D"/>
    <w:rsid w:val="006F1E4A"/>
    <w:rsid w:val="006F2E91"/>
    <w:rsid w:val="007004F9"/>
    <w:rsid w:val="00703D80"/>
    <w:rsid w:val="00707CE2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ECD"/>
    <w:rsid w:val="0074037F"/>
    <w:rsid w:val="00745501"/>
    <w:rsid w:val="00752090"/>
    <w:rsid w:val="00757D55"/>
    <w:rsid w:val="007663C5"/>
    <w:rsid w:val="00767087"/>
    <w:rsid w:val="00776B74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AAA"/>
    <w:rsid w:val="007C7706"/>
    <w:rsid w:val="007E0F3E"/>
    <w:rsid w:val="007E3F37"/>
    <w:rsid w:val="007E53D6"/>
    <w:rsid w:val="007E7F5C"/>
    <w:rsid w:val="007F45D7"/>
    <w:rsid w:val="007F6ACB"/>
    <w:rsid w:val="008007F2"/>
    <w:rsid w:val="0080160B"/>
    <w:rsid w:val="00810440"/>
    <w:rsid w:val="008128BC"/>
    <w:rsid w:val="008140C9"/>
    <w:rsid w:val="008176B7"/>
    <w:rsid w:val="00825F34"/>
    <w:rsid w:val="00842725"/>
    <w:rsid w:val="00843D8E"/>
    <w:rsid w:val="0084510C"/>
    <w:rsid w:val="00852F9C"/>
    <w:rsid w:val="00854067"/>
    <w:rsid w:val="0085501D"/>
    <w:rsid w:val="00857E4A"/>
    <w:rsid w:val="00866380"/>
    <w:rsid w:val="008715CE"/>
    <w:rsid w:val="008775B1"/>
    <w:rsid w:val="00881BC5"/>
    <w:rsid w:val="008834A0"/>
    <w:rsid w:val="008835D1"/>
    <w:rsid w:val="00891CE4"/>
    <w:rsid w:val="00893181"/>
    <w:rsid w:val="00896AC8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39FA"/>
    <w:rsid w:val="00913E23"/>
    <w:rsid w:val="00923953"/>
    <w:rsid w:val="0092585B"/>
    <w:rsid w:val="00927B07"/>
    <w:rsid w:val="00932472"/>
    <w:rsid w:val="0093597A"/>
    <w:rsid w:val="00936FA1"/>
    <w:rsid w:val="00944397"/>
    <w:rsid w:val="00946021"/>
    <w:rsid w:val="00953E37"/>
    <w:rsid w:val="00954696"/>
    <w:rsid w:val="0095534B"/>
    <w:rsid w:val="00960A44"/>
    <w:rsid w:val="0096632C"/>
    <w:rsid w:val="00971A16"/>
    <w:rsid w:val="00982B4E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0042"/>
    <w:rsid w:val="009B3BBB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3F41"/>
    <w:rsid w:val="00A50795"/>
    <w:rsid w:val="00A55485"/>
    <w:rsid w:val="00A554F2"/>
    <w:rsid w:val="00A56EFC"/>
    <w:rsid w:val="00A62998"/>
    <w:rsid w:val="00A65995"/>
    <w:rsid w:val="00A71625"/>
    <w:rsid w:val="00A74C87"/>
    <w:rsid w:val="00A76C2C"/>
    <w:rsid w:val="00A77DBF"/>
    <w:rsid w:val="00A80080"/>
    <w:rsid w:val="00A84CCB"/>
    <w:rsid w:val="00A86032"/>
    <w:rsid w:val="00A86114"/>
    <w:rsid w:val="00A92C61"/>
    <w:rsid w:val="00A9458E"/>
    <w:rsid w:val="00AB39D9"/>
    <w:rsid w:val="00AB5EB0"/>
    <w:rsid w:val="00AC2291"/>
    <w:rsid w:val="00AD0687"/>
    <w:rsid w:val="00AE1DF5"/>
    <w:rsid w:val="00AE2BF1"/>
    <w:rsid w:val="00AE3415"/>
    <w:rsid w:val="00AE783C"/>
    <w:rsid w:val="00AF69AC"/>
    <w:rsid w:val="00AF7FED"/>
    <w:rsid w:val="00B0074C"/>
    <w:rsid w:val="00B03580"/>
    <w:rsid w:val="00B0473B"/>
    <w:rsid w:val="00B05A07"/>
    <w:rsid w:val="00B07EF2"/>
    <w:rsid w:val="00B10AB7"/>
    <w:rsid w:val="00B135D5"/>
    <w:rsid w:val="00B140EF"/>
    <w:rsid w:val="00B1494D"/>
    <w:rsid w:val="00B15F04"/>
    <w:rsid w:val="00B215D5"/>
    <w:rsid w:val="00B234A1"/>
    <w:rsid w:val="00B30AF7"/>
    <w:rsid w:val="00B322CD"/>
    <w:rsid w:val="00B3241A"/>
    <w:rsid w:val="00B32A8F"/>
    <w:rsid w:val="00B32E4C"/>
    <w:rsid w:val="00B34069"/>
    <w:rsid w:val="00B351AA"/>
    <w:rsid w:val="00B4507B"/>
    <w:rsid w:val="00B64F64"/>
    <w:rsid w:val="00B67143"/>
    <w:rsid w:val="00B7344C"/>
    <w:rsid w:val="00B748FF"/>
    <w:rsid w:val="00B8267F"/>
    <w:rsid w:val="00B871FA"/>
    <w:rsid w:val="00B875A2"/>
    <w:rsid w:val="00B909CE"/>
    <w:rsid w:val="00B910C9"/>
    <w:rsid w:val="00B93300"/>
    <w:rsid w:val="00B93558"/>
    <w:rsid w:val="00BA76DD"/>
    <w:rsid w:val="00BC1F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31C9"/>
    <w:rsid w:val="00C441CE"/>
    <w:rsid w:val="00C46DCD"/>
    <w:rsid w:val="00C50D3F"/>
    <w:rsid w:val="00C5190A"/>
    <w:rsid w:val="00C52E35"/>
    <w:rsid w:val="00C5356F"/>
    <w:rsid w:val="00C55D54"/>
    <w:rsid w:val="00C756D1"/>
    <w:rsid w:val="00C87C19"/>
    <w:rsid w:val="00CA4FD0"/>
    <w:rsid w:val="00CB4510"/>
    <w:rsid w:val="00CC204B"/>
    <w:rsid w:val="00CC293A"/>
    <w:rsid w:val="00CC496B"/>
    <w:rsid w:val="00CC5313"/>
    <w:rsid w:val="00CD5483"/>
    <w:rsid w:val="00CE2872"/>
    <w:rsid w:val="00CE6E26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4711C"/>
    <w:rsid w:val="00D554C2"/>
    <w:rsid w:val="00D56464"/>
    <w:rsid w:val="00D618F5"/>
    <w:rsid w:val="00D768F5"/>
    <w:rsid w:val="00D77D3F"/>
    <w:rsid w:val="00D83130"/>
    <w:rsid w:val="00D83FB8"/>
    <w:rsid w:val="00D865EC"/>
    <w:rsid w:val="00D925F0"/>
    <w:rsid w:val="00DA2BF8"/>
    <w:rsid w:val="00DA59BC"/>
    <w:rsid w:val="00DA5C94"/>
    <w:rsid w:val="00DB0817"/>
    <w:rsid w:val="00DB08E7"/>
    <w:rsid w:val="00DB34E7"/>
    <w:rsid w:val="00DB45F9"/>
    <w:rsid w:val="00DC4C25"/>
    <w:rsid w:val="00DC696A"/>
    <w:rsid w:val="00DD4C15"/>
    <w:rsid w:val="00DD570C"/>
    <w:rsid w:val="00DD7170"/>
    <w:rsid w:val="00DE229F"/>
    <w:rsid w:val="00DE39FB"/>
    <w:rsid w:val="00DE47E2"/>
    <w:rsid w:val="00E004D8"/>
    <w:rsid w:val="00E04BCE"/>
    <w:rsid w:val="00E1039A"/>
    <w:rsid w:val="00E13090"/>
    <w:rsid w:val="00E221D5"/>
    <w:rsid w:val="00E279A1"/>
    <w:rsid w:val="00E32BD1"/>
    <w:rsid w:val="00E408F7"/>
    <w:rsid w:val="00E41F43"/>
    <w:rsid w:val="00E43A03"/>
    <w:rsid w:val="00E47399"/>
    <w:rsid w:val="00E4787E"/>
    <w:rsid w:val="00E50FAD"/>
    <w:rsid w:val="00E541AC"/>
    <w:rsid w:val="00E62622"/>
    <w:rsid w:val="00E6747D"/>
    <w:rsid w:val="00E715AE"/>
    <w:rsid w:val="00E73976"/>
    <w:rsid w:val="00E74359"/>
    <w:rsid w:val="00E76561"/>
    <w:rsid w:val="00E77518"/>
    <w:rsid w:val="00E81DA1"/>
    <w:rsid w:val="00E840DE"/>
    <w:rsid w:val="00E94F3E"/>
    <w:rsid w:val="00EB1F9B"/>
    <w:rsid w:val="00EB45E3"/>
    <w:rsid w:val="00ED179E"/>
    <w:rsid w:val="00ED1F46"/>
    <w:rsid w:val="00ED384C"/>
    <w:rsid w:val="00ED3B0B"/>
    <w:rsid w:val="00EE0972"/>
    <w:rsid w:val="00EE1635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196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11F3"/>
    <w:rsid w:val="00FB36A2"/>
    <w:rsid w:val="00FB5CEE"/>
    <w:rsid w:val="00FB7E69"/>
    <w:rsid w:val="00FC5CA3"/>
    <w:rsid w:val="00FC7995"/>
    <w:rsid w:val="00FD14EE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79FF7"/>
  <w15:chartTrackingRefBased/>
  <w15:docId w15:val="{60636640-9172-440C-9D72-1D032FF6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7F4-911A-4236-BA55-665B523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8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17208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17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2-08-18T17:33:00Z</cp:lastPrinted>
  <dcterms:created xsi:type="dcterms:W3CDTF">2021-10-15T15:36:00Z</dcterms:created>
  <dcterms:modified xsi:type="dcterms:W3CDTF">2022-08-18T17:33:00Z</dcterms:modified>
</cp:coreProperties>
</file>